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草药及配方  2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草药及配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85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特色中草药及配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